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C1CA" w14:textId="77777777"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 wp14:anchorId="45CF3EA4" wp14:editId="3AA2EDE0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6B24510" w14:textId="77777777"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14:paraId="4010591E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14:paraId="4E37B9BA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14:paraId="4ADCE8A4" w14:textId="77777777" w:rsidR="002675F2" w:rsidRPr="00D901CC" w:rsidRDefault="002675F2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 w:rsidRPr="00D901CC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:rsidRPr="00D901CC" w14:paraId="6EB13EA5" w14:textId="77777777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D5ADC7" w14:textId="77777777" w:rsidR="005F22D4" w:rsidRPr="00D901CC" w:rsidRDefault="00E84F2B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751" w:type="dxa"/>
          </w:tcPr>
          <w:p w14:paraId="7B7868BB" w14:textId="77777777"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14:paraId="5556CC09" w14:textId="77777777"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DE6A14" w14:textId="77777777" w:rsidR="005B67A2" w:rsidRPr="00D901CC" w:rsidRDefault="005B67A2">
            <w:pPr>
              <w:rPr>
                <w:sz w:val="28"/>
                <w:szCs w:val="28"/>
              </w:rPr>
            </w:pPr>
          </w:p>
          <w:p w14:paraId="58988849" w14:textId="77777777" w:rsidR="005F22D4" w:rsidRPr="00D901CC" w:rsidRDefault="00E84F2B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A367A9" w:rsidRPr="00D901CC" w14:paraId="5DB83864" w14:textId="77777777" w:rsidTr="00A367A9">
        <w:tc>
          <w:tcPr>
            <w:tcW w:w="9600" w:type="dxa"/>
            <w:gridSpan w:val="4"/>
          </w:tcPr>
          <w:p w14:paraId="20BD2FE3" w14:textId="77777777"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 Тужа</w:t>
            </w:r>
          </w:p>
          <w:p w14:paraId="14E2D954" w14:textId="77777777"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14:paraId="7F583C1A" w14:textId="1DC7FB7A" w:rsidR="005F22D4" w:rsidRDefault="006C10E9" w:rsidP="00452F43">
      <w:pPr>
        <w:pStyle w:val="ConsPlusTitle"/>
        <w:spacing w:after="24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C66620">
        <w:rPr>
          <w:rFonts w:ascii="Times New Roman" w:hAnsi="Times New Roman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C73CDF" w:rsidRPr="00D901CC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</w:t>
      </w:r>
      <w:r w:rsidR="00321BEF" w:rsidRPr="00D901CC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</w:p>
    <w:p w14:paraId="1C0749D2" w14:textId="37878497" w:rsidR="00452F43" w:rsidRPr="00452F43" w:rsidRDefault="00452F43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452F43">
        <w:rPr>
          <w:rFonts w:ascii="Times New Roman" w:hAnsi="Times New Roman"/>
          <w:b w:val="0"/>
          <w:bCs/>
          <w:sz w:val="28"/>
          <w:szCs w:val="28"/>
        </w:rPr>
        <w:t>(в ред. от 02.04.2024 № 115)</w:t>
      </w:r>
    </w:p>
    <w:p w14:paraId="7706A13C" w14:textId="77777777"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 Федеральным</w:t>
      </w:r>
      <w:r w:rsidR="00996E6D">
        <w:rPr>
          <w:rFonts w:ascii="Times New Roman" w:hAnsi="Times New Roman"/>
          <w:b w:val="0"/>
          <w:sz w:val="28"/>
          <w:szCs w:val="28"/>
        </w:rPr>
        <w:t>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м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от 25.12.2008 № 273-ФЗ </w:t>
      </w:r>
      <w:r w:rsidR="005C5BFC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«О противодействии коррупции», </w:t>
      </w:r>
      <w:r w:rsidR="002675F2" w:rsidRPr="00D901CC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>,</w:t>
      </w:r>
      <w:r w:rsidR="002675F2" w:rsidRPr="00D901CC">
        <w:rPr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Указом Президента Российской Федерации от 01.07.2010 № 821 «О комиссиях по соблюдению требований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к служебному поведению федеральных государственных служащих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и урегулированию конфликта интересов»</w:t>
      </w:r>
      <w:r w:rsidR="00996E6D">
        <w:rPr>
          <w:rFonts w:ascii="Times New Roman" w:hAnsi="Times New Roman"/>
          <w:b w:val="0"/>
          <w:sz w:val="28"/>
          <w:szCs w:val="28"/>
        </w:rPr>
        <w:t xml:space="preserve">, законом Кировской области </w:t>
      </w:r>
      <w:r w:rsidR="00996E6D">
        <w:rPr>
          <w:rFonts w:ascii="Times New Roman" w:hAnsi="Times New Roman"/>
          <w:b w:val="0"/>
          <w:sz w:val="28"/>
          <w:szCs w:val="28"/>
        </w:rPr>
        <w:br/>
        <w:t>от 08.10.2007 № 171-ЗО «</w:t>
      </w:r>
      <w:r w:rsidR="00996E6D" w:rsidRPr="00996E6D">
        <w:rPr>
          <w:rFonts w:ascii="Times New Roman" w:hAnsi="Times New Roman"/>
          <w:b w:val="0"/>
          <w:sz w:val="28"/>
          <w:szCs w:val="28"/>
        </w:rPr>
        <w:t>О муниципальной службе в Кировской области</w:t>
      </w:r>
      <w:r w:rsidR="00996E6D">
        <w:rPr>
          <w:rFonts w:ascii="Times New Roman" w:hAnsi="Times New Roman"/>
          <w:b w:val="0"/>
          <w:sz w:val="28"/>
          <w:szCs w:val="28"/>
        </w:rPr>
        <w:t>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администрация Тужинского муниципального района</w:t>
      </w:r>
      <w:r w:rsidR="00A367A9" w:rsidRPr="00D901CC">
        <w:rPr>
          <w:rFonts w:ascii="Times New Roman" w:hAnsi="Times New Roman"/>
          <w:b w:val="0"/>
          <w:sz w:val="28"/>
          <w:szCs w:val="28"/>
        </w:rPr>
        <w:t xml:space="preserve"> ПОСТАНОВЛЯЕТ</w:t>
      </w:r>
      <w:r w:rsidR="00321BEF" w:rsidRPr="00D901CC">
        <w:rPr>
          <w:rFonts w:ascii="Times New Roman" w:hAnsi="Times New Roman"/>
          <w:b w:val="0"/>
          <w:sz w:val="28"/>
          <w:szCs w:val="28"/>
        </w:rPr>
        <w:t>:</w:t>
      </w:r>
    </w:p>
    <w:p w14:paraId="54647B4C" w14:textId="77777777"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Утвердить Положение о комиссии по соблюдению требований </w:t>
      </w:r>
      <w:r w:rsidR="005C5BFC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 xml:space="preserve">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6C10E9" w:rsidRPr="00D901CC">
        <w:rPr>
          <w:sz w:val="28"/>
          <w:szCs w:val="28"/>
        </w:rPr>
        <w:t>согласно приложению</w:t>
      </w:r>
      <w:r w:rsidR="009F6D41" w:rsidRPr="00D901CC">
        <w:rPr>
          <w:sz w:val="28"/>
          <w:szCs w:val="28"/>
        </w:rPr>
        <w:t xml:space="preserve"> № 1</w:t>
      </w:r>
      <w:r w:rsidRPr="00D901CC">
        <w:rPr>
          <w:sz w:val="28"/>
          <w:szCs w:val="28"/>
        </w:rPr>
        <w:t>.</w:t>
      </w:r>
    </w:p>
    <w:p w14:paraId="2DDB003B" w14:textId="77777777" w:rsidR="009F6D41" w:rsidRPr="00D901CC" w:rsidRDefault="009F6D41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Утвердить состав комиссии по соблюдению требований </w:t>
      </w:r>
      <w:r w:rsidRPr="00D901CC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  согласно приложению № 2.</w:t>
      </w:r>
    </w:p>
    <w:p w14:paraId="45A4A74F" w14:textId="77777777"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14:paraId="58B34D4D" w14:textId="77777777"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r w:rsidRPr="00D901CC">
        <w:rPr>
          <w:bCs/>
          <w:sz w:val="28"/>
          <w:szCs w:val="28"/>
        </w:rPr>
        <w:t xml:space="preserve">Контроль за выполнением настоящего постановления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A0944" w:rsidRPr="00C03305" w14:paraId="6F79981F" w14:textId="77777777" w:rsidTr="000A0944">
        <w:tc>
          <w:tcPr>
            <w:tcW w:w="9464" w:type="dxa"/>
            <w:tcBorders>
              <w:bottom w:val="nil"/>
            </w:tcBorders>
          </w:tcPr>
          <w:p w14:paraId="71A96760" w14:textId="77777777" w:rsidR="000A0944" w:rsidRPr="00C03305" w:rsidRDefault="000A0944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Глава Тужинского</w:t>
            </w:r>
          </w:p>
          <w:p w14:paraId="0AEFB701" w14:textId="77777777" w:rsidR="000A0944" w:rsidRPr="00C03305" w:rsidRDefault="000A0944" w:rsidP="000A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14:paraId="294C4ED9" w14:textId="77777777" w:rsidR="000A0944" w:rsidRPr="00C03305" w:rsidRDefault="000A0944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DCD6E" w14:textId="77777777"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9250DB2" w14:textId="77777777" w:rsidR="00452F43" w:rsidRPr="00BB5F75" w:rsidRDefault="00452F43" w:rsidP="00452F43">
      <w:pPr>
        <w:pStyle w:val="ConsPlusTitle"/>
        <w:spacing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14:paraId="2D8B3CA8" w14:textId="05FBEE89" w:rsidR="00452F43" w:rsidRPr="00BB5F75" w:rsidRDefault="00452F43" w:rsidP="00452F43">
      <w:pPr>
        <w:pStyle w:val="ConsPlusTitle"/>
        <w:spacing w:before="240"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>УТВЕРЖДЕН</w:t>
      </w:r>
      <w:r>
        <w:rPr>
          <w:rFonts w:ascii="Times New Roman" w:hAnsi="Times New Roman"/>
          <w:b w:val="0"/>
          <w:sz w:val="28"/>
          <w:szCs w:val="28"/>
        </w:rPr>
        <w:t>О</w:t>
      </w:r>
    </w:p>
    <w:p w14:paraId="51A2CE73" w14:textId="77777777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14:paraId="6DD6EE50" w14:textId="77777777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14:paraId="29A69705" w14:textId="77777777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 xml:space="preserve">от 12.05.2022 № 156  </w:t>
      </w:r>
    </w:p>
    <w:p w14:paraId="6981596A" w14:textId="300210D2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(в ред. </w:t>
      </w:r>
      <w:r w:rsidRPr="00BB5F75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 xml:space="preserve">02.04.2024  </w:t>
      </w:r>
      <w:r w:rsidRPr="00BB5F75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15</w:t>
      </w:r>
      <w:r w:rsidRPr="00BB5F7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598E844D" w14:textId="77777777" w:rsidR="00452F43" w:rsidRPr="00BB5F75" w:rsidRDefault="00452F43" w:rsidP="00452F43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ПОЛОЖЕНИЕ</w:t>
      </w:r>
    </w:p>
    <w:p w14:paraId="4B766406" w14:textId="77777777" w:rsidR="00452F43" w:rsidRPr="00BB5F75" w:rsidRDefault="00452F43" w:rsidP="00452F4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</w:t>
      </w:r>
    </w:p>
    <w:p w14:paraId="17E82328" w14:textId="77777777" w:rsidR="00452F43" w:rsidRPr="00BB5F75" w:rsidRDefault="00452F43" w:rsidP="00452F43">
      <w:pPr>
        <w:pStyle w:val="ConsPlusTitle"/>
        <w:jc w:val="center"/>
        <w:rPr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муниципальных служащих администрации Тужинского муниципального района и урегулированию конфликта интересов</w:t>
      </w:r>
    </w:p>
    <w:p w14:paraId="3F997B5D" w14:textId="77777777" w:rsidR="00452F43" w:rsidRPr="00BB5F75" w:rsidRDefault="00452F43" w:rsidP="00452F43">
      <w:pPr>
        <w:pStyle w:val="af"/>
        <w:spacing w:before="480"/>
        <w:ind w:firstLine="709"/>
        <w:jc w:val="both"/>
        <w:rPr>
          <w:i/>
          <w:sz w:val="28"/>
          <w:szCs w:val="28"/>
          <w:vertAlign w:val="superscript"/>
        </w:rPr>
      </w:pPr>
      <w:r w:rsidRPr="00BB5F75">
        <w:rPr>
          <w:sz w:val="28"/>
          <w:szCs w:val="28"/>
        </w:rPr>
        <w:t xml:space="preserve">1. Положением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Pr="00BB5F75">
        <w:rPr>
          <w:sz w:val="28"/>
          <w:szCs w:val="28"/>
        </w:rPr>
        <w:br/>
        <w:t>(далее – Положение) определяется порядок формирования и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(далее – комиссия).</w:t>
      </w:r>
    </w:p>
    <w:p w14:paraId="7E1E83B6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BB5F75">
        <w:rPr>
          <w:sz w:val="28"/>
          <w:szCs w:val="28"/>
        </w:rPr>
        <w:br/>
        <w:t>и Правительства Российской Федерации, нормативными правовыми актами Кировской области и настоящим Положением.</w:t>
      </w:r>
    </w:p>
    <w:p w14:paraId="73AFD0A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. Основной задачей комиссии является содействие администрации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администрациям сельских поселений Тужинского муниципального района:</w:t>
      </w:r>
    </w:p>
    <w:p w14:paraId="3AE49A78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.1. В обеспечении соблюдения муниципальными служащими администрации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муниципальными служащими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администраций сельских поселений Тужинского муниципального района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</w:t>
      </w:r>
      <w:r w:rsidRPr="00BB5F75">
        <w:rPr>
          <w:sz w:val="28"/>
          <w:szCs w:val="28"/>
        </w:rPr>
        <w:br/>
        <w:t>«О противодействии коррупции», другими нормативны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14:paraId="6F06B48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.2. В осуществлении в администрации Тужинского муниципального района, администрациях сельских поселений Тужинского муниципального района</w:t>
      </w:r>
      <w:r w:rsidRPr="00BB5F75">
        <w:rPr>
          <w:i/>
          <w:sz w:val="28"/>
          <w:szCs w:val="28"/>
          <w:vertAlign w:val="superscript"/>
        </w:rPr>
        <w:t xml:space="preserve"> </w:t>
      </w:r>
      <w:r w:rsidRPr="00BB5F75">
        <w:rPr>
          <w:sz w:val="28"/>
          <w:szCs w:val="28"/>
        </w:rPr>
        <w:t>мер по предупреждению коррупции.</w:t>
      </w:r>
    </w:p>
    <w:p w14:paraId="6F495F95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B5F75">
        <w:rPr>
          <w:sz w:val="28"/>
          <w:szCs w:val="28"/>
        </w:rPr>
        <w:t xml:space="preserve">4. </w:t>
      </w:r>
      <w:r w:rsidRPr="00BB5F75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Pr="00BB5F75">
        <w:rPr>
          <w:sz w:val="28"/>
          <w:szCs w:val="28"/>
        </w:rPr>
        <w:t xml:space="preserve">Тужинского </w:t>
      </w:r>
      <w:r w:rsidRPr="00BB5F75">
        <w:rPr>
          <w:sz w:val="28"/>
          <w:szCs w:val="28"/>
        </w:rPr>
        <w:lastRenderedPageBreak/>
        <w:t>муниципального района</w:t>
      </w:r>
      <w:r w:rsidRPr="00BB5F75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BB5F75">
        <w:rPr>
          <w:sz w:val="28"/>
          <w:szCs w:val="28"/>
        </w:rPr>
        <w:t>администрациях сельских поселений Тужинского муниципального района (далее – муниципальные служащие)</w:t>
      </w:r>
      <w:r w:rsidRPr="00BB5F75">
        <w:rPr>
          <w:rFonts w:eastAsiaTheme="minorHAnsi"/>
          <w:iCs/>
          <w:sz w:val="28"/>
          <w:szCs w:val="28"/>
          <w:lang w:eastAsia="en-US"/>
        </w:rPr>
        <w:t>.</w:t>
      </w:r>
    </w:p>
    <w:p w14:paraId="6CE4D9BA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5. Комиссия образуется постановлением администрации Тужинского муниципального района. Указанным правовым актом утверждаются состав комиссии и порядок ее работы.</w:t>
      </w:r>
    </w:p>
    <w:p w14:paraId="2281A57D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В состав комиссии входят председатель комиссии, его заместитель, назначаемый главой Тужинского муниципального района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2B67C0F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 В состав комиссии входят:</w:t>
      </w:r>
    </w:p>
    <w:p w14:paraId="0DC22883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1. Заместитель главы администрации Тужинского муниципального района (председатель комиссии).</w:t>
      </w:r>
    </w:p>
    <w:p w14:paraId="6C98F3FE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2. Должностное лицо кадровой службы администрации Тужинского муниципального района, ответственное за работу по профилактике коррупционных и иных правонарушений (секретарь комиссии).</w:t>
      </w:r>
    </w:p>
    <w:p w14:paraId="42D53F46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3. Муниципальные служащие отдела юридического обеспечения администрации Тужинского муниципального района, а также других структурных подразделений администрации Тужинского муниципального района, определяемые главой Тужинского муниципального района.</w:t>
      </w:r>
    </w:p>
    <w:p w14:paraId="09E93EC5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6.4. </w:t>
      </w:r>
      <w:r w:rsidRPr="00BB5F75">
        <w:rPr>
          <w:rFonts w:eastAsiaTheme="minorHAnsi"/>
          <w:sz w:val="28"/>
          <w:szCs w:val="28"/>
          <w:lang w:eastAsia="en-US"/>
        </w:rPr>
        <w:t>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14:paraId="5419B2FA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5.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 (при наличии).</w:t>
      </w:r>
    </w:p>
    <w:p w14:paraId="78F40F7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7. Глава Тужинского муниципального района может принять решение о включении в состав комиссии:</w:t>
      </w:r>
    </w:p>
    <w:p w14:paraId="4603131D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представителя Общественного совета при администрации Тужинского муниципального района;</w:t>
      </w:r>
    </w:p>
    <w:p w14:paraId="7F011E2B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представителя Тужинского районного Совета ветеранов войны, труда, вооруженных сил и правоохранительных органов Кировской области;</w:t>
      </w:r>
    </w:p>
    <w:p w14:paraId="68EF4145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представителя первичной профсоюзной организации администрации Тужинского муниципального района;</w:t>
      </w:r>
    </w:p>
    <w:p w14:paraId="3DA7D26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депутата Тужинской районной Думы.</w:t>
      </w:r>
    </w:p>
    <w:p w14:paraId="6A3F8731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8. Лица, указанные в подпунктах 6.4 и 6.5 пункта 6 и в пункте 7 настоящего Положения, включаются в состав комиссии в установленном порядке по согласованию с </w:t>
      </w:r>
      <w:r w:rsidRPr="00BB5F75">
        <w:rPr>
          <w:rFonts w:eastAsiaTheme="minorHAnsi"/>
          <w:sz w:val="28"/>
          <w:szCs w:val="28"/>
          <w:lang w:eastAsia="en-US"/>
        </w:rPr>
        <w:t>управлением профилактики коррупционных и иных правонарушений администрации Губернатора и Правительства Кировской области,</w:t>
      </w:r>
      <w:r w:rsidRPr="00BB5F75">
        <w:rPr>
          <w:sz w:val="28"/>
          <w:szCs w:val="28"/>
        </w:rPr>
        <w:t xml:space="preserve"> с научными организациями и образовательными организациями среднего, высшего и дополнительного профессионального образования, с Общественным советом при администрации Тужинского муниципального района, с Тужинским районным Советом ветеранов войны, труда, вооруженных сил и правоохранительных органов Кировской области, </w:t>
      </w:r>
      <w:r w:rsidRPr="00BB5F75">
        <w:rPr>
          <w:sz w:val="28"/>
          <w:szCs w:val="28"/>
        </w:rPr>
        <w:br/>
        <w:t xml:space="preserve">с представителем первичной профсоюзной организации администрации </w:t>
      </w:r>
      <w:r w:rsidRPr="00BB5F75">
        <w:rPr>
          <w:sz w:val="28"/>
          <w:szCs w:val="28"/>
        </w:rPr>
        <w:lastRenderedPageBreak/>
        <w:t xml:space="preserve">Тужинского муниципального района, на основании запроса главы Тужинского муниципального района. Согласование осуществляется в 10-дневный срок </w:t>
      </w:r>
      <w:r w:rsidRPr="00BB5F75">
        <w:rPr>
          <w:sz w:val="28"/>
          <w:szCs w:val="28"/>
        </w:rPr>
        <w:br/>
        <w:t>со дня получения запроса.</w:t>
      </w:r>
    </w:p>
    <w:p w14:paraId="22325179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9. Число членов комиссии, не замещающих должности муниципальной службы в администрации Тужинского муниципального района, должно составлять не менее одной четверти от общего числа членов комиссии.</w:t>
      </w:r>
    </w:p>
    <w:p w14:paraId="7F6C4D4B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8DE3B3E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1. В заседаниях комиссии с правом совещательного голоса участвуют:</w:t>
      </w:r>
    </w:p>
    <w:p w14:paraId="0093A340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1.1. Непосредственный руководитель муниципального служащего, </w:t>
      </w:r>
      <w:r w:rsidRPr="00BB5F75">
        <w:rPr>
          <w:sz w:val="28"/>
          <w:szCs w:val="28"/>
        </w:rPr>
        <w:br/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Тужи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14:paraId="3AEA8D1E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1.2. Другие муниципальные служащие, замещающие должности муниципальной службы в администрации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 xml:space="preserve">администрациях сельских поселений Тужинского 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Кировской об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</w:t>
      </w:r>
      <w:r w:rsidRPr="00BB5F75">
        <w:rPr>
          <w:sz w:val="28"/>
          <w:szCs w:val="28"/>
        </w:rPr>
        <w:br/>
        <w:t xml:space="preserve">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r w:rsidRPr="00BB5F75">
        <w:rPr>
          <w:sz w:val="28"/>
          <w:szCs w:val="28"/>
        </w:rPr>
        <w:br/>
        <w:t>в отношении которого комиссией рассматривается этот вопрос, или любого члена комиссии.</w:t>
      </w:r>
    </w:p>
    <w:p w14:paraId="53347A96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Тужинского муниципального района, недопустимо.</w:t>
      </w:r>
    </w:p>
    <w:p w14:paraId="1F4FA4C3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D707F4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 Основаниями для проведения заседания комиссии являются:</w:t>
      </w:r>
    </w:p>
    <w:p w14:paraId="6FCF36E8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5F75">
        <w:rPr>
          <w:sz w:val="28"/>
          <w:szCs w:val="28"/>
        </w:rPr>
        <w:lastRenderedPageBreak/>
        <w:t>14.1. Представление главой Тужинского муниципального района главами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 в соответствии с частью 13 статьи 15</w:t>
      </w:r>
      <w:r w:rsidRPr="00BB5F75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 Закона Кировской области </w:t>
      </w:r>
      <w:r w:rsidRPr="00BB5F75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 (далее – Закон Кировской области от 08.10.2007 № 171-ЗО)</w:t>
      </w:r>
      <w:r w:rsidRPr="00BB5F75">
        <w:rPr>
          <w:rFonts w:eastAsiaTheme="minorHAnsi"/>
          <w:sz w:val="28"/>
          <w:szCs w:val="28"/>
          <w:lang w:eastAsia="en-US"/>
        </w:rPr>
        <w:t xml:space="preserve">, </w:t>
      </w:r>
      <w:r w:rsidRPr="00BB5F75">
        <w:rPr>
          <w:sz w:val="28"/>
          <w:szCs w:val="28"/>
        </w:rPr>
        <w:t>материалов проверки, свидетельствующих:</w:t>
      </w:r>
    </w:p>
    <w:p w14:paraId="7B7A4F00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5F75">
        <w:rPr>
          <w:sz w:val="28"/>
          <w:szCs w:val="28"/>
        </w:rPr>
        <w:t xml:space="preserve">о представлении муниципальным служащим </w:t>
      </w:r>
      <w:r w:rsidRPr="00BB5F75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Pr="00BB5F75">
        <w:rPr>
          <w:rFonts w:eastAsiaTheme="minorHAnsi"/>
          <w:sz w:val="28"/>
          <w:szCs w:val="28"/>
          <w:lang w:eastAsia="en-US"/>
        </w:rPr>
        <w:br/>
        <w:t>или неполных сведений, предусмотренных подпунктом «б» пункта 1 части 1 статьи 15</w:t>
      </w:r>
      <w:r w:rsidRPr="00BB5F7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sz w:val="28"/>
          <w:szCs w:val="28"/>
          <w:lang w:eastAsia="en-US"/>
        </w:rPr>
        <w:t xml:space="preserve"> </w:t>
      </w:r>
      <w:r w:rsidRPr="00BB5F75">
        <w:rPr>
          <w:rFonts w:eastAsiaTheme="minorHAnsi"/>
          <w:bCs/>
          <w:sz w:val="28"/>
          <w:szCs w:val="28"/>
          <w:lang w:eastAsia="en-US"/>
        </w:rPr>
        <w:t>Закона Кировской области от 08.10.2007 № 171-ЗО</w:t>
      </w:r>
      <w:r w:rsidRPr="00BB5F75">
        <w:rPr>
          <w:sz w:val="28"/>
          <w:szCs w:val="28"/>
        </w:rPr>
        <w:t>;</w:t>
      </w:r>
    </w:p>
    <w:p w14:paraId="1E35A26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0AA4C09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2. Поступившее в администрацию Тужинского муниципального района в порядке, установленном правовым актом администрации Тужинского муниципального района:</w:t>
      </w:r>
    </w:p>
    <w:p w14:paraId="6D7DDD10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</w:rPr>
        <w:t xml:space="preserve">обращение гражданина, замещавшего в администрации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</w:rPr>
        <w:t xml:space="preserve">должность муниципальной службы, включенную </w:t>
      </w:r>
      <w:r w:rsidRPr="00BB5F75">
        <w:rPr>
          <w:sz w:val="28"/>
        </w:rPr>
        <w:br/>
        <w:t xml:space="preserve">в перечень должностей, утвержденный правовым актом администрации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sz w:val="28"/>
        </w:rPr>
        <w:t xml:space="preserve">, правовыми актами </w:t>
      </w:r>
      <w:r w:rsidRPr="00BB5F75">
        <w:rPr>
          <w:sz w:val="28"/>
          <w:szCs w:val="28"/>
        </w:rPr>
        <w:t>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</w:rPr>
        <w:t xml:space="preserve">о даче согласия </w:t>
      </w:r>
      <w:r w:rsidRPr="00BB5F75">
        <w:rPr>
          <w:sz w:val="28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Pr="00BB5F75">
        <w:rPr>
          <w:sz w:val="28"/>
        </w:rPr>
        <w:br/>
        <w:t xml:space="preserve">в коммерческой или некоммерческой организации, если отдельные функции по муниципальному управлению этой организацией входили </w:t>
      </w:r>
      <w:r w:rsidRPr="00BB5F75">
        <w:rPr>
          <w:sz w:val="28"/>
        </w:rPr>
        <w:br/>
        <w:t xml:space="preserve">в его должностные (служебные) обязанности, до истечения двух лет </w:t>
      </w:r>
      <w:r w:rsidRPr="00BB5F75">
        <w:rPr>
          <w:sz w:val="28"/>
        </w:rPr>
        <w:br/>
        <w:t>со дня увольнения с муниципальной службы;</w:t>
      </w:r>
    </w:p>
    <w:p w14:paraId="1096981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заявление муниципального служащего о невозможности </w:t>
      </w:r>
      <w:r w:rsidRPr="00BB5F75">
        <w:rPr>
          <w:sz w:val="28"/>
          <w:szCs w:val="28"/>
        </w:rPr>
        <w:br/>
        <w:t xml:space="preserve">по объективным причинам представить сведения о доходах, об имуществе </w:t>
      </w:r>
      <w:r w:rsidRPr="00BB5F75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BB5F75">
        <w:rPr>
          <w:sz w:val="28"/>
          <w:szCs w:val="28"/>
        </w:rPr>
        <w:br/>
        <w:t>и несовершеннолетних детей;</w:t>
      </w:r>
    </w:p>
    <w:p w14:paraId="7C5565C5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32E385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3. Представление главы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 администраций сельских поселений 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i/>
          <w:sz w:val="28"/>
          <w:szCs w:val="28"/>
        </w:rPr>
        <w:br/>
      </w:r>
      <w:r w:rsidRPr="00BB5F75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</w:t>
      </w:r>
      <w:r w:rsidRPr="00BB5F75">
        <w:rPr>
          <w:sz w:val="28"/>
          <w:szCs w:val="28"/>
        </w:rPr>
        <w:br/>
        <w:t>и (или) требований об урегулировании конфликта интересов либо осуществления в администрации 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администрациях сельских поселений Тужинского муниципального района мер по предупреждению коррупции.</w:t>
      </w:r>
    </w:p>
    <w:p w14:paraId="4F345286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4. Представление главой 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и администраций сельских поселений 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</w:t>
      </w:r>
      <w:r w:rsidRPr="00BB5F75">
        <w:rPr>
          <w:sz w:val="28"/>
          <w:szCs w:val="28"/>
        </w:rPr>
        <w:br/>
      </w:r>
      <w:r w:rsidRPr="00BB5F75">
        <w:rPr>
          <w:sz w:val="28"/>
          <w:szCs w:val="28"/>
        </w:rPr>
        <w:lastRenderedPageBreak/>
        <w:t>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254EAE55" w14:textId="77777777" w:rsidR="00452F43" w:rsidRPr="00BB5F75" w:rsidRDefault="00452F43" w:rsidP="00452F43">
      <w:pPr>
        <w:pStyle w:val="af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4.5. Поступившее в соответствии с </w:t>
      </w:r>
      <w:hyperlink r:id="rId10" w:history="1">
        <w:r w:rsidRPr="00BB5F75">
          <w:rPr>
            <w:sz w:val="28"/>
            <w:szCs w:val="28"/>
          </w:rPr>
          <w:t>частью 4 статьи 12</w:t>
        </w:r>
      </w:hyperlink>
      <w:r w:rsidRPr="00BB5F75">
        <w:rPr>
          <w:sz w:val="28"/>
          <w:szCs w:val="28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Тужинского муниципального района, администрации сельских поселений Тужинского муниципального района уведомление коммерческой или </w:t>
      </w:r>
      <w:r w:rsidRPr="00BB5F75">
        <w:rPr>
          <w:sz w:val="28"/>
        </w:rPr>
        <w:t>некоммерческой</w:t>
      </w:r>
      <w:r w:rsidRPr="00BB5F75">
        <w:rPr>
          <w:sz w:val="28"/>
          <w:szCs w:val="28"/>
        </w:rPr>
        <w:t xml:space="preserve"> организации </w:t>
      </w:r>
      <w:r w:rsidRPr="00BB5F75">
        <w:rPr>
          <w:sz w:val="28"/>
          <w:szCs w:val="28"/>
          <w:lang w:eastAsia="en-US"/>
        </w:rPr>
        <w:t xml:space="preserve">о заключении с гражданином, замещавшим должность муниципальной службы, трудового или гражданско-правового договора </w:t>
      </w:r>
      <w:r w:rsidRPr="00BB5F75">
        <w:rPr>
          <w:sz w:val="28"/>
          <w:szCs w:val="28"/>
          <w:lang w:eastAsia="en-US"/>
        </w:rPr>
        <w:br/>
        <w:t xml:space="preserve">на выполнение работ (оказание услуг), </w:t>
      </w:r>
      <w:r w:rsidRPr="00BB5F75">
        <w:rPr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5682A993" w14:textId="77777777" w:rsidR="00452F43" w:rsidRPr="00BB5F75" w:rsidRDefault="00452F43" w:rsidP="00452F43">
      <w:pPr>
        <w:pStyle w:val="af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4.6. Уведомление муниципального служащего о возникновении </w:t>
      </w:r>
      <w:r w:rsidRPr="00BB5F75">
        <w:rPr>
          <w:sz w:val="28"/>
          <w:szCs w:val="28"/>
        </w:rPr>
        <w:br/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6DB05D2B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5. Комиссия не рассматривает сообщения о преступлениях </w:t>
      </w:r>
      <w:r w:rsidRPr="00BB5F75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BB5F75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14:paraId="21F322A0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Тужинского муниципального района, 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Тужинского муниципального района лицу, ответственному за профилактику коррупционных и иных правонарушений в администрации Тужинского муниципального района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</w:t>
      </w:r>
      <w:r w:rsidRPr="00BB5F75">
        <w:rPr>
          <w:sz w:val="28"/>
          <w:szCs w:val="28"/>
        </w:rPr>
        <w:br/>
        <w:t xml:space="preserve"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07840C1A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Лицом, ответственным за профилактику коррупционных и иных правонарушений в администрации Тужинского муниципального района, осуществляется рассмотрение обращения, по результатам которого </w:t>
      </w:r>
      <w:r w:rsidRPr="00BB5F75">
        <w:rPr>
          <w:sz w:val="28"/>
          <w:szCs w:val="28"/>
        </w:rPr>
        <w:lastRenderedPageBreak/>
        <w:t xml:space="preserve">подготавливается мотивированное заключение по существу обращения </w:t>
      </w:r>
      <w:r w:rsidRPr="00BB5F75">
        <w:rPr>
          <w:sz w:val="28"/>
          <w:szCs w:val="28"/>
        </w:rPr>
        <w:br/>
        <w:t xml:space="preserve">с учетом требований </w:t>
      </w:r>
      <w:hyperlink r:id="rId11" w:history="1">
        <w:r w:rsidRPr="00BB5F75">
          <w:rPr>
            <w:sz w:val="28"/>
            <w:szCs w:val="28"/>
          </w:rPr>
          <w:t>статьи 12</w:t>
        </w:r>
      </w:hyperlink>
      <w:r w:rsidRPr="00BB5F75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6FD0E8DB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C82083A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8. Уведомления, указанные в абзаце четвертом подпункта 14.2 </w:t>
      </w:r>
      <w:r w:rsidRPr="00BB5F75">
        <w:rPr>
          <w:sz w:val="28"/>
          <w:szCs w:val="28"/>
        </w:rPr>
        <w:br/>
        <w:t>и подпункте 14.6 пункта 14 настоящего Положения, рассматриваются лицом, ответственным за профилактику коррупционных и иных правонарушений в администрации Тужинского муниципального района, которое осуществляет подготовку мотивированных заключений по результатам рассмотрения уведомлений.</w:t>
      </w:r>
    </w:p>
    <w:p w14:paraId="63827DD9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лицом, ответственным за профилактику коррупционных и иных правонарушений в администрации Тужинского муниципального района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2" w:history="1">
        <w:r w:rsidRPr="00BB5F75">
          <w:rPr>
            <w:sz w:val="28"/>
            <w:szCs w:val="28"/>
          </w:rPr>
          <w:t>статьи 12</w:t>
        </w:r>
      </w:hyperlink>
      <w:r w:rsidRPr="00BB5F75">
        <w:rPr>
          <w:sz w:val="28"/>
          <w:szCs w:val="28"/>
        </w:rPr>
        <w:t xml:space="preserve"> Федерального закона </w:t>
      </w:r>
      <w:r w:rsidRPr="00BB5F75">
        <w:rPr>
          <w:sz w:val="28"/>
          <w:szCs w:val="28"/>
        </w:rPr>
        <w:br/>
        <w:t xml:space="preserve">от 25.12.2008 № 273-ФЗ «О противодействии коррупции». </w:t>
      </w:r>
    </w:p>
    <w:p w14:paraId="2022D370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BB5F75">
        <w:rPr>
          <w:sz w:val="28"/>
          <w:szCs w:val="28"/>
        </w:rPr>
        <w:t xml:space="preserve">абзаце втором подпункта 14.2 </w:t>
      </w:r>
      <w:r w:rsidRPr="00BB5F75">
        <w:rPr>
          <w:sz w:val="28"/>
          <w:szCs w:val="28"/>
        </w:rPr>
        <w:br/>
        <w:t>пункта 14 настоящего Положения</w:t>
      </w:r>
      <w:r w:rsidRPr="00BB5F75">
        <w:rPr>
          <w:sz w:val="28"/>
          <w:szCs w:val="28"/>
          <w:lang w:eastAsia="en-US"/>
        </w:rPr>
        <w:t xml:space="preserve">, или уведомлений, указанных в </w:t>
      </w:r>
      <w:r w:rsidRPr="00BB5F75">
        <w:rPr>
          <w:sz w:val="28"/>
          <w:szCs w:val="28"/>
        </w:rPr>
        <w:t>абзаце четвертом подпункта 14.2 и подпунктах 14.5 и 14.6 пункта 14 настоящего Положения</w:t>
      </w:r>
      <w:r w:rsidRPr="00BB5F75">
        <w:rPr>
          <w:sz w:val="28"/>
          <w:szCs w:val="28"/>
          <w:lang w:eastAsia="en-US"/>
        </w:rPr>
        <w:t xml:space="preserve">, </w:t>
      </w:r>
      <w:r w:rsidRPr="00BB5F75">
        <w:rPr>
          <w:sz w:val="28"/>
          <w:szCs w:val="28"/>
        </w:rPr>
        <w:t>лицо, ответственное за профилактику коррупционных и иных правонарушений в администрации Тужинского муниципального района,</w:t>
      </w:r>
      <w:r w:rsidRPr="00BB5F75">
        <w:rPr>
          <w:sz w:val="28"/>
          <w:szCs w:val="28"/>
          <w:lang w:eastAsia="en-US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Тужинского муниципального района или его заместитель, специально на то уполномоченный,</w:t>
      </w:r>
      <w:r w:rsidRPr="00BB5F75">
        <w:rPr>
          <w:sz w:val="28"/>
          <w:szCs w:val="28"/>
        </w:rPr>
        <w:t xml:space="preserve"> главы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могу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73162ED9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 w:rsidRPr="00BB5F75">
        <w:rPr>
          <w:sz w:val="28"/>
          <w:szCs w:val="28"/>
          <w:lang w:eastAsia="en-US"/>
        </w:rPr>
        <w:br/>
        <w:t xml:space="preserve"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</w:t>
      </w:r>
      <w:r w:rsidRPr="00BB5F75">
        <w:rPr>
          <w:sz w:val="28"/>
          <w:szCs w:val="28"/>
          <w:lang w:eastAsia="en-US"/>
        </w:rPr>
        <w:br/>
        <w:t>но не более чем на 30 дней.</w:t>
      </w:r>
    </w:p>
    <w:p w14:paraId="35103FC1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bCs/>
          <w:color w:val="000000"/>
          <w:sz w:val="28"/>
          <w:szCs w:val="28"/>
        </w:rPr>
        <w:t xml:space="preserve">21. </w:t>
      </w:r>
      <w:r w:rsidRPr="00BB5F75">
        <w:rPr>
          <w:sz w:val="28"/>
          <w:szCs w:val="28"/>
        </w:rPr>
        <w:t xml:space="preserve">Мотивированные заключения, предусмотренные пунктами 16, 18 </w:t>
      </w:r>
      <w:r w:rsidRPr="00BB5F75">
        <w:rPr>
          <w:sz w:val="28"/>
          <w:szCs w:val="28"/>
        </w:rPr>
        <w:br/>
        <w:t>и 19 настоящего Положения, должны содержать:</w:t>
      </w:r>
    </w:p>
    <w:p w14:paraId="4B6AB1F1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57395ACB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4E5CFB55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1.3. Мотивированный вывод по результатам предварительного рассмотрения обращений и уведомлений, указанных в абзацах втором </w:t>
      </w:r>
      <w:r w:rsidRPr="00BB5F75">
        <w:rPr>
          <w:sz w:val="28"/>
          <w:szCs w:val="28"/>
        </w:rPr>
        <w:br/>
        <w:t xml:space="preserve">и четвертом подпункта 14.2, подпунктах 14.5 и 14.6 пункта 14 настоящего Положения, а также рекомендации для принятия одного из решений </w:t>
      </w:r>
      <w:r w:rsidRPr="00BB5F75">
        <w:rPr>
          <w:sz w:val="28"/>
          <w:szCs w:val="28"/>
        </w:rPr>
        <w:br/>
        <w:t>в соответствии с пунктами 31, 33, 35 и 36 настоящего Положения или иного решения.</w:t>
      </w:r>
    </w:p>
    <w:p w14:paraId="6022C0B2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2. Председатель комиссии при поступлении к нему в порядке, предусмотренном правовым актом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информации, содержащей основания для проведения заседания комиссии:</w:t>
      </w:r>
    </w:p>
    <w:p w14:paraId="30475E2F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3CF4EBAB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Pr="00BB5F75">
        <w:rPr>
          <w:sz w:val="28"/>
          <w:szCs w:val="28"/>
        </w:rPr>
        <w:br/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Pr="00BB5F75">
        <w:rPr>
          <w:sz w:val="28"/>
          <w:szCs w:val="28"/>
        </w:rPr>
        <w:br/>
        <w:t>в заседании комиссии, с информацией, поступившей лицу, ответственному за профилактику коррупционных и иных правонарушений в администрации Тужинского муниципального района, и с результатами ее проверки;</w:t>
      </w:r>
    </w:p>
    <w:p w14:paraId="1B01DA9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12C6432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F0C9D9F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72078CDD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</w:t>
      </w:r>
      <w:r w:rsidRPr="00BB5F75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BB5F75">
        <w:rPr>
          <w:sz w:val="28"/>
          <w:szCs w:val="28"/>
        </w:rPr>
        <w:br/>
        <w:t xml:space="preserve">об урегулировании конфликта интересов, или гражданина, замещавшего должность муниципальной службы в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.</w:t>
      </w:r>
      <w:r w:rsidRPr="00BB5F75">
        <w:rPr>
          <w:sz w:val="28"/>
          <w:szCs w:val="28"/>
        </w:rPr>
        <w:t xml:space="preserve"> </w:t>
      </w:r>
    </w:p>
    <w:p w14:paraId="26B3EBA7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</w:t>
      </w:r>
      <w:r w:rsidRPr="00BB5F75">
        <w:rPr>
          <w:sz w:val="28"/>
          <w:szCs w:val="28"/>
          <w:lang w:eastAsia="en-US"/>
        </w:rPr>
        <w:lastRenderedPageBreak/>
        <w:t>или уведомлении, представляемых в соответствии с подпунктами 14.2 и 14.6 пункта 14 настоящего Положения.</w:t>
      </w:r>
    </w:p>
    <w:p w14:paraId="5F6438C3" w14:textId="77777777" w:rsidR="00452F43" w:rsidRPr="00BB5F75" w:rsidRDefault="00452F43" w:rsidP="00452F43">
      <w:pPr>
        <w:pStyle w:val="ConsPlusNormal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</w:rPr>
        <w:t xml:space="preserve">26. </w:t>
      </w:r>
      <w:r w:rsidRPr="00BB5F75">
        <w:rPr>
          <w:sz w:val="28"/>
          <w:szCs w:val="28"/>
          <w:lang w:eastAsia="en-US"/>
        </w:rPr>
        <w:t>Заседания комиссии могут проводиться в отсутствие муниципального служащего или гражданина в случае:</w:t>
      </w:r>
    </w:p>
    <w:p w14:paraId="22E27B8A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65AA29C8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если муниципальный служащий или гражданин, намеревающиеся лично присутствовать на заседании комиссии и надлежащим образом извещенные </w:t>
      </w:r>
      <w:r w:rsidRPr="00BB5F75">
        <w:rPr>
          <w:sz w:val="28"/>
          <w:szCs w:val="28"/>
          <w:lang w:eastAsia="en-US"/>
        </w:rPr>
        <w:br/>
        <w:t>о времени и месте его проведения, не явились на заседание комиссии.</w:t>
      </w:r>
    </w:p>
    <w:p w14:paraId="4C11D6E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(с их согласия), </w:t>
      </w:r>
      <w:r w:rsidRPr="00BB5F75">
        <w:rPr>
          <w:sz w:val="28"/>
          <w:szCs w:val="28"/>
        </w:rPr>
        <w:br/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36DBE9F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436B2C8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41754E0A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BB5F75">
        <w:rPr>
          <w:rFonts w:eastAsiaTheme="minorHAnsi"/>
          <w:sz w:val="28"/>
          <w:szCs w:val="28"/>
          <w:lang w:eastAsia="en-US"/>
        </w:rPr>
        <w:t>пункта 1 части 1 статьи 15</w:t>
      </w:r>
      <w:r w:rsidRPr="00BB5F7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sz w:val="28"/>
          <w:szCs w:val="28"/>
          <w:lang w:eastAsia="en-US"/>
        </w:rPr>
        <w:t xml:space="preserve"> 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Закона Кировской области от 08.10.2007 № 171-ЗО, </w:t>
      </w:r>
      <w:r w:rsidRPr="00BB5F75">
        <w:rPr>
          <w:sz w:val="28"/>
          <w:szCs w:val="28"/>
        </w:rPr>
        <w:t xml:space="preserve">являются достоверными </w:t>
      </w:r>
      <w:r w:rsidRPr="00BB5F75">
        <w:rPr>
          <w:sz w:val="28"/>
          <w:szCs w:val="28"/>
        </w:rPr>
        <w:br/>
        <w:t>и полными.</w:t>
      </w:r>
    </w:p>
    <w:p w14:paraId="4C3FB5FD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BB5F75">
        <w:rPr>
          <w:rFonts w:eastAsiaTheme="minorHAnsi"/>
          <w:sz w:val="28"/>
          <w:szCs w:val="28"/>
          <w:lang w:eastAsia="en-US"/>
        </w:rPr>
        <w:t>пункта 1 части 1 статьи 15</w:t>
      </w:r>
      <w:r w:rsidRPr="00BB5F7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sz w:val="28"/>
          <w:szCs w:val="28"/>
          <w:lang w:eastAsia="en-US"/>
        </w:rPr>
        <w:t xml:space="preserve"> 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Закона Кировской области от 08.10.2007 № 171-ЗО, </w:t>
      </w:r>
      <w:r w:rsidRPr="00BB5F75">
        <w:rPr>
          <w:sz w:val="28"/>
          <w:szCs w:val="28"/>
        </w:rPr>
        <w:t xml:space="preserve">являются недостоверными и (или) неполными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14:paraId="43359B61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A96A45D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002C729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указать муниципальному служащему </w:t>
      </w:r>
      <w:r w:rsidRPr="00BB5F75">
        <w:rPr>
          <w:sz w:val="28"/>
          <w:szCs w:val="28"/>
        </w:rPr>
        <w:br/>
        <w:t xml:space="preserve">на недопустимость нарушения требований к служебному поведению </w:t>
      </w:r>
      <w:r w:rsidRPr="00BB5F75">
        <w:rPr>
          <w:sz w:val="28"/>
          <w:szCs w:val="28"/>
        </w:rPr>
        <w:br/>
      </w:r>
      <w:r w:rsidRPr="00BB5F75">
        <w:rPr>
          <w:sz w:val="28"/>
          <w:szCs w:val="28"/>
        </w:rPr>
        <w:lastRenderedPageBreak/>
        <w:t xml:space="preserve">и (или) требований об урегулировании конфликта интересов либо применить к муниципальному служащему конкретную меру ответственности. </w:t>
      </w:r>
    </w:p>
    <w:p w14:paraId="443570A9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1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14:paraId="512FE0C2" w14:textId="77777777" w:rsidR="00452F43" w:rsidRPr="00BB5F75" w:rsidRDefault="00452F43" w:rsidP="00452F43">
      <w:pPr>
        <w:pStyle w:val="af"/>
        <w:tabs>
          <w:tab w:val="left" w:pos="851"/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1.1. Дать гражданину согласие на замещение должности </w:t>
      </w:r>
      <w:r w:rsidRPr="00BB5F75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Pr="00BB5F75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Pr="00BB5F75">
        <w:rPr>
          <w:sz w:val="28"/>
          <w:szCs w:val="28"/>
        </w:rPr>
        <w:br/>
        <w:t>по муниципальному управлению этой организацией входили в его должностные (служебные) обязанности.</w:t>
      </w:r>
    </w:p>
    <w:p w14:paraId="34CE40C7" w14:textId="77777777" w:rsidR="00452F43" w:rsidRPr="00BB5F75" w:rsidRDefault="00452F43" w:rsidP="00452F43">
      <w:pPr>
        <w:pStyle w:val="af"/>
        <w:tabs>
          <w:tab w:val="left" w:pos="851"/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1.2. Отказать гражданину в замещении должности в коммерческой </w:t>
      </w:r>
      <w:r w:rsidRPr="00BB5F75">
        <w:rPr>
          <w:sz w:val="28"/>
          <w:szCs w:val="28"/>
        </w:rPr>
        <w:br/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</w:t>
      </w:r>
      <w:r w:rsidRPr="00BB5F75">
        <w:rPr>
          <w:sz w:val="28"/>
          <w:szCs w:val="28"/>
        </w:rPr>
        <w:br/>
        <w:t xml:space="preserve">и мотивировать свой отказ. </w:t>
      </w:r>
    </w:p>
    <w:p w14:paraId="6797E503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4939924F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1. Признать, что причина непредставления муниципальным служащим</w:t>
      </w:r>
      <w:r w:rsidRPr="00BB5F75">
        <w:rPr>
          <w:color w:val="000000"/>
          <w:sz w:val="28"/>
          <w:szCs w:val="28"/>
        </w:rPr>
        <w:t xml:space="preserve"> </w:t>
      </w:r>
      <w:r w:rsidRPr="00BB5F75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40AEC1F5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2. Признать, что причина непредставления муниципальным служащим</w:t>
      </w:r>
      <w:r w:rsidRPr="00BB5F75">
        <w:rPr>
          <w:color w:val="000000"/>
          <w:sz w:val="28"/>
          <w:szCs w:val="28"/>
        </w:rPr>
        <w:t xml:space="preserve"> </w:t>
      </w:r>
      <w:r w:rsidRPr="00BB5F75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0B53A501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3. Признать, что причина непредставления муниципальным служащим</w:t>
      </w:r>
      <w:r w:rsidRPr="00BB5F75">
        <w:rPr>
          <w:color w:val="000000"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22EDD867" w14:textId="77777777" w:rsidR="00452F43" w:rsidRPr="00BB5F75" w:rsidRDefault="00452F43" w:rsidP="00452F43">
      <w:pPr>
        <w:pStyle w:val="ConsPlusNormal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</w:rPr>
        <w:t>33</w:t>
      </w:r>
      <w:r w:rsidRPr="00BB5F75">
        <w:rPr>
          <w:sz w:val="28"/>
          <w:szCs w:val="28"/>
          <w:lang w:eastAsia="en-US"/>
        </w:rPr>
        <w:t xml:space="preserve">. По итогам рассмотрения вопроса, указанного в </w:t>
      </w:r>
      <w:r w:rsidRPr="00BB5F75">
        <w:rPr>
          <w:spacing w:val="-2"/>
          <w:sz w:val="28"/>
          <w:szCs w:val="28"/>
        </w:rPr>
        <w:t>абзаце четвертом подпункта 14.2</w:t>
      </w:r>
      <w:r w:rsidRPr="00BB5F75">
        <w:rPr>
          <w:sz w:val="28"/>
          <w:szCs w:val="28"/>
        </w:rPr>
        <w:t xml:space="preserve"> пункта 14</w:t>
      </w:r>
      <w:r w:rsidRPr="00BB5F75">
        <w:rPr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1993B45F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527B68E4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Pr="00BB5F75">
        <w:rPr>
          <w:sz w:val="28"/>
          <w:szCs w:val="28"/>
          <w:lang w:eastAsia="en-US"/>
        </w:rPr>
        <w:lastRenderedPageBreak/>
        <w:t>муниципальному служащему и (или) главе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 принять меры по урегулированию конфликта интересов или по недопущению его возникновения.</w:t>
      </w:r>
    </w:p>
    <w:p w14:paraId="6373DE80" w14:textId="77777777" w:rsidR="00452F43" w:rsidRPr="00BB5F75" w:rsidRDefault="00452F43" w:rsidP="00452F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33.3. Признать, что муниципальный служащий не соблюдал требования об урегулировании конфликта интересов. В этом случае комиссия рекомендует главе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 применить к муниципальному служащему конкретную меру ответственности.</w:t>
      </w:r>
    </w:p>
    <w:p w14:paraId="6F2BAF03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4. </w:t>
      </w:r>
      <w:r w:rsidRPr="00BB5F75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Pr="00BB5F75">
        <w:rPr>
          <w:sz w:val="28"/>
          <w:szCs w:val="28"/>
        </w:rPr>
        <w:t xml:space="preserve"> </w:t>
      </w:r>
      <w:r w:rsidRPr="00BB5F75">
        <w:rPr>
          <w:sz w:val="28"/>
          <w:szCs w:val="28"/>
        </w:rPr>
        <w:br/>
        <w:t>пункта 14 настоящего Положения, комиссия принимает одно из следующих решений:</w:t>
      </w:r>
    </w:p>
    <w:p w14:paraId="79E5F01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4.1. Признать, что сведения, представленные муниципальным служащим в соответствии с частью 1 статьи 3 Федерального закона </w:t>
      </w:r>
      <w:r w:rsidRPr="00BB5F75">
        <w:rPr>
          <w:sz w:val="28"/>
          <w:szCs w:val="28"/>
        </w:rPr>
        <w:br/>
        <w:t>от 03.12.2012 № 230-ФЗ, являются достоверными и полными.</w:t>
      </w:r>
    </w:p>
    <w:p w14:paraId="0539634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4.2. Признать, что сведения, представленные муниципальным служащим в соответствии с частью 1 статьи 3 Федерального закона </w:t>
      </w:r>
      <w:r w:rsidRPr="00BB5F75">
        <w:rPr>
          <w:sz w:val="28"/>
          <w:szCs w:val="28"/>
        </w:rPr>
        <w:br/>
        <w:t xml:space="preserve">от 03.12.2012 № 230-ФЗ, являются недостоверными и (или) неполными. </w:t>
      </w:r>
      <w:r w:rsidRPr="00BB5F75">
        <w:rPr>
          <w:sz w:val="28"/>
          <w:szCs w:val="28"/>
        </w:rPr>
        <w:br/>
        <w:t xml:space="preserve">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Pr="00BB5F75">
        <w:rPr>
          <w:sz w:val="28"/>
          <w:szCs w:val="28"/>
        </w:rPr>
        <w:br/>
        <w:t>и (или) иные государственные органы в соответствии с их компетенцией.</w:t>
      </w:r>
    </w:p>
    <w:p w14:paraId="05A24D13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</w:t>
      </w:r>
      <w:r w:rsidRPr="00BB5F75">
        <w:rPr>
          <w:sz w:val="28"/>
          <w:szCs w:val="28"/>
        </w:rPr>
        <w:br/>
        <w:t>из следующих решений:</w:t>
      </w:r>
    </w:p>
    <w:p w14:paraId="3E7380CF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5.1. Дать согласие на замещение им должности в коммерческой </w:t>
      </w:r>
      <w:r w:rsidRPr="00BB5F75">
        <w:rPr>
          <w:sz w:val="28"/>
          <w:szCs w:val="28"/>
        </w:rPr>
        <w:br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702153CC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5.2. Установить, что замещение им на условиях трудового договора должности в коммерческой или некоммерческой организации </w:t>
      </w:r>
      <w:r w:rsidRPr="00BB5F75">
        <w:rPr>
          <w:sz w:val="28"/>
          <w:szCs w:val="28"/>
        </w:rPr>
        <w:br/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BB5F75">
          <w:rPr>
            <w:sz w:val="28"/>
            <w:szCs w:val="28"/>
          </w:rPr>
          <w:t>статьи 12</w:t>
        </w:r>
      </w:hyperlink>
      <w:r w:rsidRPr="00BB5F75">
        <w:rPr>
          <w:sz w:val="28"/>
          <w:szCs w:val="28"/>
        </w:rPr>
        <w:t xml:space="preserve"> Федерального закона </w:t>
      </w:r>
      <w:r w:rsidRPr="00BB5F75">
        <w:rPr>
          <w:sz w:val="28"/>
          <w:szCs w:val="28"/>
        </w:rPr>
        <w:br/>
        <w:t xml:space="preserve">от 25.12.2008 № 273-ФЗ «О противодействии коррупции»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проинформировать об указанных обстоятельствах органы прокуратуры </w:t>
      </w:r>
      <w:r w:rsidRPr="00BB5F75">
        <w:rPr>
          <w:sz w:val="28"/>
          <w:szCs w:val="28"/>
        </w:rPr>
        <w:br/>
        <w:t>и уведомившую организацию.</w:t>
      </w:r>
    </w:p>
    <w:p w14:paraId="4998A7B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00668221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 xml:space="preserve">36.1. Признать наличие причинно-следственной связи между возникновением не зависящих от муниципального служащего обстоятельств </w:t>
      </w:r>
      <w:r w:rsidRPr="00BB5F75">
        <w:rPr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BB5F75">
        <w:rPr>
          <w:sz w:val="28"/>
          <w:szCs w:val="28"/>
        </w:rPr>
        <w:br/>
        <w:t>и (или) требований об урегулировании конфликта интересов.</w:t>
      </w:r>
    </w:p>
    <w:p w14:paraId="779AE861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6.2. Признать отсутствие причинно-следственной связи между возникновением не зависящих от муниципального служащего обстоятельств </w:t>
      </w:r>
      <w:r w:rsidRPr="00BB5F75">
        <w:rPr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BB5F75">
        <w:rPr>
          <w:sz w:val="28"/>
          <w:szCs w:val="28"/>
        </w:rPr>
        <w:br/>
        <w:t>и (или) требований об урегулировании конфликта интересов.</w:t>
      </w:r>
    </w:p>
    <w:p w14:paraId="0CD1BA8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</w:t>
      </w:r>
      <w:r w:rsidRPr="00BB5F75">
        <w:rPr>
          <w:sz w:val="28"/>
          <w:szCs w:val="28"/>
        </w:rPr>
        <w:br/>
        <w:t>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64ED23C1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8. По итогам рассмотрения вопроса, предусмотренного </w:t>
      </w:r>
      <w:r w:rsidRPr="00BB5F75">
        <w:rPr>
          <w:sz w:val="28"/>
          <w:szCs w:val="28"/>
        </w:rPr>
        <w:br/>
        <w:t>подпунктом 14.3 пункта 14 настоящего Положения, комиссия принимает соответствующее решение.</w:t>
      </w:r>
    </w:p>
    <w:p w14:paraId="7881A01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9. Для исполнения решений комиссии могут быть подготовлены проекты правовых актов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решений или поручений главы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, </w:t>
      </w:r>
      <w:r w:rsidRPr="00BB5F75">
        <w:rPr>
          <w:sz w:val="28"/>
          <w:szCs w:val="28"/>
        </w:rPr>
        <w:br/>
        <w:t>глав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, </w:t>
      </w:r>
      <w:r w:rsidRPr="00BB5F75">
        <w:rPr>
          <w:sz w:val="28"/>
          <w:szCs w:val="28"/>
        </w:rPr>
        <w:t xml:space="preserve">которые в установленном порядке представляются на рассмотрение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.</w:t>
      </w:r>
    </w:p>
    <w:p w14:paraId="1FE791A9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Pr="00BB5F75">
        <w:rPr>
          <w:sz w:val="28"/>
          <w:szCs w:val="28"/>
        </w:rPr>
        <w:br/>
        <w:t>на заседании членов комиссии.</w:t>
      </w:r>
    </w:p>
    <w:p w14:paraId="11CBCB40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</w:t>
      </w:r>
      <w:r w:rsidRPr="00BB5F75">
        <w:rPr>
          <w:sz w:val="28"/>
          <w:szCs w:val="28"/>
        </w:rPr>
        <w:br/>
        <w:t>глав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52411B55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 В протоколе заседания комиссии указываются:</w:t>
      </w:r>
    </w:p>
    <w:p w14:paraId="26C277DA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0D7CB639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</w:t>
      </w:r>
      <w:r w:rsidRPr="00BB5F75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BB5F75">
        <w:rPr>
          <w:sz w:val="28"/>
          <w:szCs w:val="28"/>
        </w:rPr>
        <w:br/>
        <w:t>об урегулировании конфликта интересов.</w:t>
      </w:r>
    </w:p>
    <w:p w14:paraId="04675BE3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>42.3. Предъявляемые к муниципальному служащему претензии, материалы, на которых они основываются.</w:t>
      </w:r>
    </w:p>
    <w:p w14:paraId="0C3CC94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4. Содержание пояснений муниципального служащего и других лиц по существу предъявляемых претензий.</w:t>
      </w:r>
    </w:p>
    <w:p w14:paraId="1301F93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2.5. Фамилии, имена, отчества выступивших на заседании лиц </w:t>
      </w:r>
      <w:r w:rsidRPr="00BB5F75">
        <w:rPr>
          <w:sz w:val="28"/>
          <w:szCs w:val="28"/>
        </w:rPr>
        <w:br/>
        <w:t>и краткое изложение их выступлений.</w:t>
      </w:r>
    </w:p>
    <w:p w14:paraId="4DC27FB5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администрации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.</w:t>
      </w:r>
    </w:p>
    <w:p w14:paraId="39AA1C98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7. Другие сведения.</w:t>
      </w:r>
    </w:p>
    <w:p w14:paraId="4E17C4E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8. Результаты голосования.</w:t>
      </w:r>
    </w:p>
    <w:p w14:paraId="00E93839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9. Решение и обоснование его принятия.</w:t>
      </w:r>
    </w:p>
    <w:p w14:paraId="0E1E8A92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44B6CECB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4. Копии протокола заседания комиссии в 7-дневный срок со дня заседания направляются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,</w:t>
      </w:r>
      <w:r w:rsidRPr="00BB5F75">
        <w:rPr>
          <w:sz w:val="28"/>
          <w:szCs w:val="28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3428193A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5. Глава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ы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обязаны рассмотреть протокол заседания комиссии и вправе учесть в пределах своей компетенции содержащиеся в нем рекомендации при принятии решения </w:t>
      </w:r>
      <w:r w:rsidRPr="00BB5F75">
        <w:rPr>
          <w:sz w:val="28"/>
          <w:szCs w:val="28"/>
        </w:rPr>
        <w:br/>
        <w:t xml:space="preserve">о применении к муниципальному служащему мер ответственности, предусмотренных нормативными правовыми актами Российской Федерации </w:t>
      </w:r>
      <w:r w:rsidRPr="00BB5F75">
        <w:rPr>
          <w:sz w:val="28"/>
          <w:szCs w:val="28"/>
        </w:rPr>
        <w:br/>
        <w:t xml:space="preserve">и Кировской области, а также по иным вопросам организации противодействия коррупции. О рассмотрении рекомендаций комиссии </w:t>
      </w:r>
      <w:r w:rsidRPr="00BB5F75">
        <w:rPr>
          <w:sz w:val="28"/>
          <w:szCs w:val="28"/>
        </w:rPr>
        <w:br/>
        <w:t xml:space="preserve">и принятом решении глава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ы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  <w:lang w:eastAsia="en-US"/>
        </w:rPr>
        <w:br/>
      </w:r>
      <w:r w:rsidRPr="00BB5F75">
        <w:rPr>
          <w:sz w:val="28"/>
          <w:szCs w:val="28"/>
        </w:rPr>
        <w:t xml:space="preserve">в письменной форме уведомляют комиссию в месячный срок со дня поступления к ним протокола заседания комиссии. Решения главы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>оглашаются на ближайшем заседании комиссии и принимается к сведению без обсуждения.</w:t>
      </w:r>
    </w:p>
    <w:p w14:paraId="015C8F3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 xml:space="preserve">для решения вопроса о применении </w:t>
      </w:r>
      <w:r w:rsidRPr="00BB5F75">
        <w:rPr>
          <w:sz w:val="28"/>
          <w:szCs w:val="28"/>
        </w:rPr>
        <w:br/>
        <w:t>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56EE7C28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161DE234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37B9167" w14:textId="77777777" w:rsidR="00452F43" w:rsidRPr="00BB5F75" w:rsidRDefault="00452F43" w:rsidP="00452F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</w:t>
      </w:r>
      <w:r w:rsidRPr="00BB5F75">
        <w:rPr>
          <w:sz w:val="28"/>
          <w:szCs w:val="28"/>
        </w:rPr>
        <w:br/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685CBDA" w14:textId="77777777" w:rsidR="00452F43" w:rsidRPr="00BB5F75" w:rsidRDefault="00452F43" w:rsidP="00452F43">
      <w:pPr>
        <w:pStyle w:val="af"/>
        <w:spacing w:after="72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членов комиссии </w:t>
      </w:r>
      <w:r w:rsidRPr="00BB5F75">
        <w:rPr>
          <w:sz w:val="28"/>
          <w:szCs w:val="28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лицом, ответственным за профилактику коррупционных и иных правонарушений </w:t>
      </w:r>
      <w:r w:rsidRPr="00BB5F75">
        <w:rPr>
          <w:sz w:val="28"/>
          <w:szCs w:val="28"/>
        </w:rPr>
        <w:br/>
        <w:t>в администрации Тужинского муниципального района.</w:t>
      </w:r>
    </w:p>
    <w:p w14:paraId="55EA1CD9" w14:textId="77777777" w:rsidR="00452F43" w:rsidRPr="00BB5F75" w:rsidRDefault="00452F43" w:rsidP="00452F43">
      <w:pPr>
        <w:pStyle w:val="af"/>
        <w:spacing w:after="720" w:line="360" w:lineRule="auto"/>
        <w:jc w:val="center"/>
        <w:rPr>
          <w:sz w:val="28"/>
          <w:szCs w:val="28"/>
        </w:rPr>
      </w:pPr>
      <w:r w:rsidRPr="00BB5F75">
        <w:rPr>
          <w:sz w:val="28"/>
          <w:szCs w:val="28"/>
        </w:rPr>
        <w:t>_________</w:t>
      </w:r>
    </w:p>
    <w:p w14:paraId="11618295" w14:textId="77777777" w:rsidR="00452F43" w:rsidRDefault="00452F43" w:rsidP="00452F43">
      <w:pPr>
        <w:pStyle w:val="af"/>
        <w:spacing w:after="720" w:line="360" w:lineRule="auto"/>
        <w:jc w:val="center"/>
        <w:rPr>
          <w:sz w:val="28"/>
          <w:szCs w:val="28"/>
        </w:rPr>
      </w:pPr>
    </w:p>
    <w:p w14:paraId="4B6ABDBB" w14:textId="77777777" w:rsidR="00452F43" w:rsidRPr="00BB5F75" w:rsidRDefault="00452F43" w:rsidP="00452F43">
      <w:pPr>
        <w:pStyle w:val="af"/>
        <w:spacing w:after="720" w:line="360" w:lineRule="auto"/>
        <w:jc w:val="center"/>
        <w:rPr>
          <w:sz w:val="28"/>
          <w:szCs w:val="28"/>
        </w:rPr>
        <w:sectPr w:rsidR="00452F43" w:rsidRPr="00BB5F75" w:rsidSect="00AB19EF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25055135" w14:textId="77777777" w:rsidR="00452F43" w:rsidRPr="00BB5F75" w:rsidRDefault="00452F43" w:rsidP="00452F43">
      <w:pPr>
        <w:pStyle w:val="ConsPlusTitle"/>
        <w:spacing w:after="120"/>
        <w:ind w:left="4820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</w:p>
    <w:p w14:paraId="4F44F8C2" w14:textId="185E1297" w:rsidR="00452F43" w:rsidRPr="00BB5F75" w:rsidRDefault="00452F43" w:rsidP="00452F43">
      <w:pPr>
        <w:pStyle w:val="ConsPlusTitle"/>
        <w:spacing w:before="240"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>УТВЕРЖДЕН</w:t>
      </w:r>
    </w:p>
    <w:p w14:paraId="24080751" w14:textId="77777777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14:paraId="630D63EC" w14:textId="77777777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14:paraId="13BF491A" w14:textId="77777777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BB5F75">
        <w:rPr>
          <w:rFonts w:ascii="Times New Roman" w:hAnsi="Times New Roman"/>
          <w:b w:val="0"/>
          <w:sz w:val="28"/>
          <w:szCs w:val="28"/>
        </w:rPr>
        <w:t xml:space="preserve">от 12.05.2022 № 156  </w:t>
      </w:r>
    </w:p>
    <w:p w14:paraId="2C64214B" w14:textId="77777777" w:rsidR="00452F43" w:rsidRPr="00BB5F75" w:rsidRDefault="00452F43" w:rsidP="00452F4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(в ред. </w:t>
      </w:r>
      <w:r w:rsidRPr="00BB5F75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 xml:space="preserve">02.04.2024  </w:t>
      </w:r>
      <w:r w:rsidRPr="00BB5F75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15</w:t>
      </w:r>
      <w:r w:rsidRPr="00BB5F7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3DB0C65B" w14:textId="77777777" w:rsidR="00452F43" w:rsidRPr="00BB5F75" w:rsidRDefault="00452F43" w:rsidP="00452F43">
      <w:pPr>
        <w:pStyle w:val="ConsPlusTitle"/>
        <w:ind w:left="4820"/>
        <w:rPr>
          <w:rFonts w:ascii="Times New Roman" w:hAnsi="Times New Roman"/>
          <w:b w:val="0"/>
          <w:sz w:val="28"/>
          <w:szCs w:val="28"/>
        </w:rPr>
      </w:pPr>
    </w:p>
    <w:p w14:paraId="41B66D12" w14:textId="77777777" w:rsidR="00452F43" w:rsidRPr="00BB5F75" w:rsidRDefault="00452F43" w:rsidP="00452F4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СОСТАВ</w:t>
      </w:r>
    </w:p>
    <w:p w14:paraId="0E83277B" w14:textId="77777777" w:rsidR="00452F43" w:rsidRPr="00BB5F75" w:rsidRDefault="00452F43" w:rsidP="00452F4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14:paraId="588E484A" w14:textId="77777777" w:rsidR="00452F43" w:rsidRPr="00BB5F75" w:rsidRDefault="00452F43" w:rsidP="00452F4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муниципальных служащих администрации Тужинского</w:t>
      </w:r>
    </w:p>
    <w:p w14:paraId="657817F8" w14:textId="77777777" w:rsidR="00452F43" w:rsidRPr="00BB5F75" w:rsidRDefault="00452F43" w:rsidP="00452F43">
      <w:pPr>
        <w:pStyle w:val="ConsPlusTitle"/>
        <w:jc w:val="center"/>
        <w:rPr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14:paraId="4B3C842C" w14:textId="77777777" w:rsidR="00452F43" w:rsidRPr="00BB5F75" w:rsidRDefault="00452F43" w:rsidP="00452F43">
      <w:pPr>
        <w:pStyle w:val="ConsPlusNormal0"/>
        <w:ind w:firstLine="540"/>
        <w:jc w:val="both"/>
        <w:rPr>
          <w:sz w:val="28"/>
          <w:szCs w:val="28"/>
        </w:rPr>
      </w:pPr>
    </w:p>
    <w:tbl>
      <w:tblPr>
        <w:tblStyle w:val="a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452F43" w:rsidRPr="00BB5F75" w14:paraId="51E72AD5" w14:textId="77777777" w:rsidTr="008A47AE">
        <w:tc>
          <w:tcPr>
            <w:tcW w:w="3227" w:type="dxa"/>
          </w:tcPr>
          <w:p w14:paraId="6BA76838" w14:textId="77777777" w:rsidR="00452F43" w:rsidRPr="00BB5F75" w:rsidRDefault="00452F43" w:rsidP="008A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14:paraId="10561D30" w14:textId="77777777" w:rsidR="00452F43" w:rsidRPr="00BB5F75" w:rsidRDefault="00452F43" w:rsidP="008A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14:paraId="52AA8331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277D6F3" w14:textId="77777777" w:rsidR="00452F43" w:rsidRPr="00BB5F75" w:rsidRDefault="00452F43" w:rsidP="008A4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 w:rsidRPr="00BB5F75">
              <w:rPr>
                <w:rFonts w:ascii="Times New Roman" w:hAnsi="Times New Roman" w:cs="Times New Roman"/>
                <w:sz w:val="28"/>
                <w:szCs w:val="28"/>
              </w:rPr>
              <w:br/>
              <w:t>по экономике и финансам – начальник финансового управления, председатель комиссии</w:t>
            </w:r>
          </w:p>
          <w:p w14:paraId="7A7E148C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43" w:rsidRPr="00BB5F75" w14:paraId="78BF340C" w14:textId="77777777" w:rsidTr="008A47AE">
        <w:tc>
          <w:tcPr>
            <w:tcW w:w="3227" w:type="dxa"/>
          </w:tcPr>
          <w:p w14:paraId="2C62FD7B" w14:textId="77777777" w:rsidR="00452F43" w:rsidRPr="00BB5F75" w:rsidRDefault="00452F43" w:rsidP="008A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ШУШКАНОВА</w:t>
            </w:r>
          </w:p>
          <w:p w14:paraId="6CA311D3" w14:textId="77777777" w:rsidR="00452F43" w:rsidRPr="00BB5F75" w:rsidRDefault="00452F43" w:rsidP="008A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Валентина Сергеевна</w:t>
            </w:r>
          </w:p>
          <w:p w14:paraId="46EFCA0E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8276568" w14:textId="77777777" w:rsidR="00452F43" w:rsidRPr="00BB5F75" w:rsidRDefault="00452F43" w:rsidP="008A4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администрации Тужинского муниципального района по социальным вопросам – начальника управления образования, заместитель председателя комиссии</w:t>
            </w:r>
          </w:p>
          <w:p w14:paraId="1A6A3D52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43" w:rsidRPr="00BB5F75" w14:paraId="076F87E5" w14:textId="77777777" w:rsidTr="008A47AE">
        <w:tc>
          <w:tcPr>
            <w:tcW w:w="3227" w:type="dxa"/>
          </w:tcPr>
          <w:p w14:paraId="5A3CB894" w14:textId="77777777" w:rsidR="00452F43" w:rsidRPr="00BB5F75" w:rsidRDefault="00452F43" w:rsidP="008A47AE">
            <w:pPr>
              <w:rPr>
                <w:rStyle w:val="FontStyle11"/>
                <w:b w:val="0"/>
                <w:sz w:val="28"/>
                <w:szCs w:val="28"/>
              </w:rPr>
            </w:pPr>
            <w:r w:rsidRPr="00BB5F75">
              <w:rPr>
                <w:rStyle w:val="FontStyle11"/>
                <w:b w:val="0"/>
                <w:sz w:val="28"/>
                <w:szCs w:val="28"/>
              </w:rPr>
              <w:t>ДЬЯКОНОВА</w:t>
            </w:r>
          </w:p>
          <w:p w14:paraId="6681E84B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Style w:val="FontStyle11"/>
                <w:b w:val="0"/>
                <w:sz w:val="28"/>
                <w:szCs w:val="28"/>
              </w:rPr>
              <w:t>Евгения Николаевна</w:t>
            </w:r>
          </w:p>
        </w:tc>
        <w:tc>
          <w:tcPr>
            <w:tcW w:w="6095" w:type="dxa"/>
          </w:tcPr>
          <w:p w14:paraId="20B97FFB" w14:textId="77777777" w:rsidR="00452F43" w:rsidRPr="00BB5F75" w:rsidRDefault="00452F43" w:rsidP="008A4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кадровой работе управления делами администрации Тужинского муниципального района, секретарь комиссии</w:t>
            </w:r>
          </w:p>
        </w:tc>
      </w:tr>
      <w:tr w:rsidR="00452F43" w:rsidRPr="00BB5F75" w14:paraId="487E1CA6" w14:textId="77777777" w:rsidTr="008A47AE">
        <w:tc>
          <w:tcPr>
            <w:tcW w:w="9322" w:type="dxa"/>
            <w:gridSpan w:val="2"/>
          </w:tcPr>
          <w:p w14:paraId="5CBD0926" w14:textId="77777777" w:rsidR="00452F43" w:rsidRPr="00BB5F75" w:rsidRDefault="00452F43" w:rsidP="008A4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5B14D00B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43" w:rsidRPr="00BB5F75" w14:paraId="1451389A" w14:textId="77777777" w:rsidTr="008A47AE">
        <w:tc>
          <w:tcPr>
            <w:tcW w:w="3227" w:type="dxa"/>
          </w:tcPr>
          <w:p w14:paraId="291DE04D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BB5F75">
              <w:rPr>
                <w:rStyle w:val="FontStyle13"/>
                <w:sz w:val="28"/>
                <w:szCs w:val="28"/>
              </w:rPr>
              <w:t>БАГАЕВ</w:t>
            </w:r>
          </w:p>
          <w:p w14:paraId="7A32B533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BB5F75">
              <w:rPr>
                <w:rStyle w:val="FontStyle13"/>
                <w:sz w:val="28"/>
                <w:szCs w:val="28"/>
              </w:rPr>
              <w:t>Эдуард Николаевич</w:t>
            </w:r>
          </w:p>
          <w:p w14:paraId="065E4D75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ACE3294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путат Тужинской районной Думы, директор муниципального бюджетного учреждения культуры Тужинский районный культурно - досуговый центр Кировской области </w:t>
            </w:r>
            <w:r w:rsidRPr="00BB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 согласованию)</w:t>
            </w:r>
          </w:p>
          <w:p w14:paraId="037756FF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43" w:rsidRPr="00BB5F75" w14:paraId="1E8AE346" w14:textId="77777777" w:rsidTr="008A47AE">
        <w:tc>
          <w:tcPr>
            <w:tcW w:w="3227" w:type="dxa"/>
          </w:tcPr>
          <w:p w14:paraId="0AF515C2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BB5F75">
              <w:rPr>
                <w:rStyle w:val="FontStyle13"/>
                <w:sz w:val="28"/>
                <w:szCs w:val="28"/>
              </w:rPr>
              <w:t>КОЛМОГОРОВА</w:t>
            </w:r>
          </w:p>
          <w:p w14:paraId="77507496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BB5F75">
              <w:rPr>
                <w:rStyle w:val="FontStyle13"/>
                <w:sz w:val="28"/>
                <w:szCs w:val="28"/>
              </w:rPr>
              <w:t>Надежда Евгеньевна</w:t>
            </w:r>
          </w:p>
          <w:p w14:paraId="649598C6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A12CE8D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главный консультант управления профилактики коррупционных и иных правонарушений администрации Губернатора и Правительства Кировской области </w:t>
            </w:r>
            <w:r w:rsidRPr="00BB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 согласованию)</w:t>
            </w:r>
          </w:p>
        </w:tc>
      </w:tr>
      <w:tr w:rsidR="00452F43" w:rsidRPr="00BB5F75" w14:paraId="5E72DB6D" w14:textId="77777777" w:rsidTr="008A47AE">
        <w:tc>
          <w:tcPr>
            <w:tcW w:w="3227" w:type="dxa"/>
          </w:tcPr>
          <w:p w14:paraId="513DA50F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  <w:p w14:paraId="44F205DE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Степанович</w:t>
            </w:r>
          </w:p>
        </w:tc>
        <w:tc>
          <w:tcPr>
            <w:tcW w:w="6095" w:type="dxa"/>
          </w:tcPr>
          <w:p w14:paraId="13D7F230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 xml:space="preserve">- пенсионер, председатель Тужинского районного Совета ветеранов войны, труда, вооруженных сил и правоохранительных органов </w:t>
            </w:r>
            <w:r w:rsidRPr="00BB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 (по согласованию)</w:t>
            </w:r>
          </w:p>
        </w:tc>
      </w:tr>
      <w:tr w:rsidR="00452F43" w:rsidRPr="00BB5F75" w14:paraId="655B0103" w14:textId="77777777" w:rsidTr="008A47AE">
        <w:tc>
          <w:tcPr>
            <w:tcW w:w="3227" w:type="dxa"/>
          </w:tcPr>
          <w:p w14:paraId="7758C314" w14:textId="77777777" w:rsidR="00452F43" w:rsidRPr="00BB5F75" w:rsidRDefault="00452F43" w:rsidP="008A47A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НА</w:t>
            </w:r>
          </w:p>
          <w:p w14:paraId="2340D858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095" w:type="dxa"/>
          </w:tcPr>
          <w:p w14:paraId="09B86809" w14:textId="77777777" w:rsidR="00452F43" w:rsidRPr="00BB5F75" w:rsidRDefault="00452F43" w:rsidP="008A47A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жизнеобеспечения администрации Тужинского муниципального района, председатель первичной профсоюзной организации администрации Тужинского муниципального района</w:t>
            </w:r>
          </w:p>
          <w:p w14:paraId="027BE05D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43" w:rsidRPr="00BB5F75" w14:paraId="476F6C94" w14:textId="77777777" w:rsidTr="008A47AE">
        <w:tc>
          <w:tcPr>
            <w:tcW w:w="3227" w:type="dxa"/>
          </w:tcPr>
          <w:p w14:paraId="6F42B6E4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ЧЕРЕПАНОВ</w:t>
            </w:r>
          </w:p>
          <w:p w14:paraId="6D6F41C3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Василий Витальевич</w:t>
            </w:r>
          </w:p>
        </w:tc>
        <w:tc>
          <w:tcPr>
            <w:tcW w:w="6095" w:type="dxa"/>
          </w:tcPr>
          <w:p w14:paraId="603AB645" w14:textId="77777777" w:rsidR="00452F43" w:rsidRPr="00BB5F75" w:rsidRDefault="00452F43" w:rsidP="008A47AE">
            <w:pPr>
              <w:pStyle w:val="ConsPlusNormal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>- начальник отдела юридического обеспечения администрации Тужинского муниципального района</w:t>
            </w:r>
          </w:p>
        </w:tc>
      </w:tr>
      <w:tr w:rsidR="00452F43" w:rsidRPr="00BB5F75" w14:paraId="0CC0383B" w14:textId="77777777" w:rsidTr="008A47AE">
        <w:tc>
          <w:tcPr>
            <w:tcW w:w="3227" w:type="dxa"/>
          </w:tcPr>
          <w:p w14:paraId="18A538BE" w14:textId="77777777" w:rsidR="00452F43" w:rsidRPr="00BB5F75" w:rsidRDefault="00452F43" w:rsidP="008A47A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BB5F75">
              <w:rPr>
                <w:rStyle w:val="FontStyle13"/>
                <w:sz w:val="28"/>
                <w:szCs w:val="28"/>
              </w:rPr>
              <w:t>ТРУШКОВА</w:t>
            </w:r>
          </w:p>
          <w:p w14:paraId="157E95BC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Style w:val="FontStyle13"/>
                <w:sz w:val="28"/>
                <w:szCs w:val="28"/>
              </w:rPr>
              <w:t>Людмила Александровна</w:t>
            </w:r>
          </w:p>
        </w:tc>
        <w:tc>
          <w:tcPr>
            <w:tcW w:w="6095" w:type="dxa"/>
          </w:tcPr>
          <w:p w14:paraId="3443166E" w14:textId="77777777" w:rsidR="00452F43" w:rsidRPr="00BB5F75" w:rsidRDefault="00452F43" w:rsidP="008A47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5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Тужинской районной Думы, член Общественного совета при администрации Тужинского муниципального района </w:t>
            </w:r>
            <w:r w:rsidRPr="00BB5F7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14:paraId="4539E0BD" w14:textId="77777777" w:rsidR="00452F43" w:rsidRPr="00BB5F75" w:rsidRDefault="00452F43" w:rsidP="00452F43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</w:p>
    <w:p w14:paraId="586F7A11" w14:textId="77777777" w:rsidR="00452F43" w:rsidRPr="00C31330" w:rsidRDefault="00452F43" w:rsidP="00452F43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  <w:r w:rsidRPr="00BB5F75">
        <w:rPr>
          <w:sz w:val="26"/>
          <w:szCs w:val="26"/>
        </w:rPr>
        <w:t>_________</w:t>
      </w:r>
    </w:p>
    <w:p w14:paraId="47AABBFC" w14:textId="77777777" w:rsidR="00452F43" w:rsidRPr="00854C8E" w:rsidRDefault="00452F43" w:rsidP="00452F43">
      <w:pPr>
        <w:tabs>
          <w:tab w:val="left" w:pos="1701"/>
        </w:tabs>
        <w:spacing w:before="720" w:line="360" w:lineRule="auto"/>
        <w:jc w:val="center"/>
        <w:rPr>
          <w:sz w:val="26"/>
          <w:szCs w:val="26"/>
        </w:rPr>
      </w:pPr>
    </w:p>
    <w:p w14:paraId="7BFA9C44" w14:textId="77777777" w:rsidR="00452F43" w:rsidRPr="00854C8E" w:rsidRDefault="00452F43" w:rsidP="00452F43">
      <w:pPr>
        <w:pStyle w:val="ConsPlusTitle"/>
        <w:spacing w:after="240"/>
        <w:jc w:val="both"/>
        <w:rPr>
          <w:sz w:val="26"/>
          <w:szCs w:val="26"/>
        </w:rPr>
      </w:pPr>
    </w:p>
    <w:p w14:paraId="5849E838" w14:textId="77777777" w:rsidR="00452F43" w:rsidRPr="00854C8E" w:rsidRDefault="00452F43" w:rsidP="00452F43">
      <w:pPr>
        <w:pStyle w:val="ConsPlusTitle"/>
        <w:spacing w:after="240"/>
        <w:jc w:val="both"/>
        <w:rPr>
          <w:sz w:val="26"/>
          <w:szCs w:val="26"/>
        </w:rPr>
      </w:pPr>
    </w:p>
    <w:p w14:paraId="1AF861DE" w14:textId="77777777" w:rsidR="00D901CC" w:rsidRPr="00854C8E" w:rsidRDefault="00D901CC" w:rsidP="00452F43">
      <w:pPr>
        <w:pStyle w:val="ConsPlusTitle"/>
        <w:spacing w:after="240"/>
        <w:ind w:left="4248" w:firstLine="708"/>
        <w:jc w:val="both"/>
        <w:rPr>
          <w:sz w:val="26"/>
          <w:szCs w:val="26"/>
        </w:rPr>
      </w:pPr>
    </w:p>
    <w:sectPr w:rsidR="00D901CC" w:rsidRPr="00854C8E" w:rsidSect="00B465D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FF01" w14:textId="77777777" w:rsidR="002F0312" w:rsidRDefault="002F0312" w:rsidP="002245F6">
      <w:r>
        <w:separator/>
      </w:r>
    </w:p>
  </w:endnote>
  <w:endnote w:type="continuationSeparator" w:id="0">
    <w:p w14:paraId="43585D99" w14:textId="77777777" w:rsidR="002F0312" w:rsidRDefault="002F0312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CCCB" w14:textId="77777777" w:rsidR="002F0312" w:rsidRDefault="002F0312" w:rsidP="002245F6">
      <w:r>
        <w:separator/>
      </w:r>
    </w:p>
  </w:footnote>
  <w:footnote w:type="continuationSeparator" w:id="0">
    <w:p w14:paraId="2BAC822A" w14:textId="77777777" w:rsidR="002F0312" w:rsidRDefault="002F0312" w:rsidP="002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8EE5" w14:textId="77777777" w:rsidR="007859B5" w:rsidRPr="00B465D2" w:rsidRDefault="007859B5" w:rsidP="00321066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1CB7"/>
    <w:rsid w:val="00085454"/>
    <w:rsid w:val="000902D5"/>
    <w:rsid w:val="00097805"/>
    <w:rsid w:val="000A0944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1E8B"/>
    <w:rsid w:val="001B62C7"/>
    <w:rsid w:val="001C0C22"/>
    <w:rsid w:val="001C4B3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4147F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0312"/>
    <w:rsid w:val="002F5239"/>
    <w:rsid w:val="002F6051"/>
    <w:rsid w:val="002F7142"/>
    <w:rsid w:val="002F7F2A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D2"/>
    <w:rsid w:val="003E14B3"/>
    <w:rsid w:val="003E5227"/>
    <w:rsid w:val="003F6771"/>
    <w:rsid w:val="0040415A"/>
    <w:rsid w:val="004233DE"/>
    <w:rsid w:val="0043487B"/>
    <w:rsid w:val="00435EA0"/>
    <w:rsid w:val="00452F43"/>
    <w:rsid w:val="0045327F"/>
    <w:rsid w:val="00454598"/>
    <w:rsid w:val="0045654B"/>
    <w:rsid w:val="004740B3"/>
    <w:rsid w:val="00474486"/>
    <w:rsid w:val="00474838"/>
    <w:rsid w:val="00474992"/>
    <w:rsid w:val="004876FF"/>
    <w:rsid w:val="00492288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D75C2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883"/>
    <w:rsid w:val="00703BBC"/>
    <w:rsid w:val="00704371"/>
    <w:rsid w:val="00715C20"/>
    <w:rsid w:val="0071621B"/>
    <w:rsid w:val="00722D47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12384"/>
    <w:rsid w:val="0081331F"/>
    <w:rsid w:val="00825278"/>
    <w:rsid w:val="00832192"/>
    <w:rsid w:val="00845023"/>
    <w:rsid w:val="00854C8E"/>
    <w:rsid w:val="00856A03"/>
    <w:rsid w:val="00856CC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508E0"/>
    <w:rsid w:val="0095114A"/>
    <w:rsid w:val="00971EA7"/>
    <w:rsid w:val="00983DBE"/>
    <w:rsid w:val="00984FF0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41904"/>
    <w:rsid w:val="00B465D2"/>
    <w:rsid w:val="00B47694"/>
    <w:rsid w:val="00B567D4"/>
    <w:rsid w:val="00BA3C1A"/>
    <w:rsid w:val="00BB11DD"/>
    <w:rsid w:val="00BB7774"/>
    <w:rsid w:val="00BC0256"/>
    <w:rsid w:val="00BC08D4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3E07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42CF"/>
    <w:rsid w:val="00E24C15"/>
    <w:rsid w:val="00E27699"/>
    <w:rsid w:val="00E50FEA"/>
    <w:rsid w:val="00E57E55"/>
    <w:rsid w:val="00E67595"/>
    <w:rsid w:val="00E70BFA"/>
    <w:rsid w:val="00E734B6"/>
    <w:rsid w:val="00E77F1C"/>
    <w:rsid w:val="00E84178"/>
    <w:rsid w:val="00E84BF3"/>
    <w:rsid w:val="00E84F2B"/>
    <w:rsid w:val="00E946A4"/>
    <w:rsid w:val="00EA5B5D"/>
    <w:rsid w:val="00EB2AC5"/>
    <w:rsid w:val="00EC07BB"/>
    <w:rsid w:val="00EC372C"/>
    <w:rsid w:val="00EC4772"/>
    <w:rsid w:val="00ED3672"/>
    <w:rsid w:val="00EE13CA"/>
    <w:rsid w:val="00EF3447"/>
    <w:rsid w:val="00F0082A"/>
    <w:rsid w:val="00F073A4"/>
    <w:rsid w:val="00F1084F"/>
    <w:rsid w:val="00F212AD"/>
    <w:rsid w:val="00F21AC7"/>
    <w:rsid w:val="00F21C89"/>
    <w:rsid w:val="00F2568A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6F14F"/>
  <w15:docId w15:val="{966E35BE-999F-4DFB-99D1-F8E257E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uiPriority w:val="99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3EB1F5881772A718D9F446B431B751EC36705DED57E1C22DE86134CEF725B53CD9F274j2K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EB1F5881772A718D9F446B431B751EC36705DED57E1C22DE86134CEF725B53CD9F274j2K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3EB1F5881772A718D9F446B431B751EC36705DED57E1C22DE86134CEF725B53CD9F275j2KD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143-B335-4722-A041-FB8D78B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3</Words>
  <Characters>33576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37844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 Дьяконова</cp:lastModifiedBy>
  <cp:revision>2</cp:revision>
  <cp:lastPrinted>2022-05-12T12:04:00Z</cp:lastPrinted>
  <dcterms:created xsi:type="dcterms:W3CDTF">2024-04-02T13:26:00Z</dcterms:created>
  <dcterms:modified xsi:type="dcterms:W3CDTF">2024-04-02T13:26:00Z</dcterms:modified>
</cp:coreProperties>
</file>